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D40" w:rsidRPr="005520F2" w:rsidRDefault="00C343F6" w:rsidP="00511304">
      <w:pPr>
        <w:spacing w:afterLines="5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eastAsia="sk-SK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36195</wp:posOffset>
            </wp:positionV>
            <wp:extent cx="916305" cy="846455"/>
            <wp:effectExtent l="19050" t="0" r="0" b="0"/>
            <wp:wrapTight wrapText="bothSides">
              <wp:wrapPolygon edited="0">
                <wp:start x="-449" y="0"/>
                <wp:lineTo x="-449" y="20903"/>
                <wp:lineTo x="21555" y="20903"/>
                <wp:lineTo x="21555" y="0"/>
                <wp:lineTo x="-449" y="0"/>
              </wp:wrapPolygon>
            </wp:wrapTight>
            <wp:docPr id="2" name="Obrázok 2" descr="AZZZ SR logo NEW 20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AZZZ SR logo NEW 20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4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757C">
        <w:rPr>
          <w:rFonts w:ascii="Arial Narrow" w:hAnsi="Arial Narrow"/>
        </w:rPr>
        <w:t xml:space="preserve">  </w:t>
      </w:r>
    </w:p>
    <w:p w:rsidR="00324057" w:rsidRPr="005520F2" w:rsidRDefault="00D56044" w:rsidP="00593BF2">
      <w:pPr>
        <w:spacing w:line="276" w:lineRule="auto"/>
        <w:jc w:val="both"/>
        <w:rPr>
          <w:rFonts w:ascii="Arial Narrow" w:hAnsi="Arial Narrow"/>
          <w:b/>
        </w:rPr>
      </w:pPr>
      <w:r w:rsidRPr="005520F2">
        <w:rPr>
          <w:rFonts w:ascii="Arial Narrow" w:hAnsi="Arial Narrow"/>
          <w:b/>
        </w:rPr>
        <w:t>ASOCIÁCIA ZAMESTNÁVATEĽSKÝCH ZVÄ</w:t>
      </w:r>
      <w:r w:rsidR="00324057" w:rsidRPr="005520F2">
        <w:rPr>
          <w:rFonts w:ascii="Arial Narrow" w:hAnsi="Arial Narrow"/>
          <w:b/>
        </w:rPr>
        <w:t>ZOV A ZDRUŽENÍ</w:t>
      </w:r>
    </w:p>
    <w:p w:rsidR="00324057" w:rsidRPr="005520F2" w:rsidRDefault="00324057" w:rsidP="00593BF2">
      <w:pPr>
        <w:spacing w:line="276" w:lineRule="auto"/>
        <w:jc w:val="both"/>
        <w:rPr>
          <w:rFonts w:ascii="Arial Narrow" w:hAnsi="Arial Narrow"/>
          <w:b/>
        </w:rPr>
      </w:pPr>
      <w:r w:rsidRPr="005520F2">
        <w:rPr>
          <w:rFonts w:ascii="Arial Narrow" w:hAnsi="Arial Narrow"/>
          <w:b/>
        </w:rPr>
        <w:t>SLOVENSKEJ REPUBLIKY</w:t>
      </w:r>
    </w:p>
    <w:p w:rsidR="00324057" w:rsidRPr="005520F2" w:rsidRDefault="00625425" w:rsidP="00593BF2">
      <w:pPr>
        <w:spacing w:line="276" w:lineRule="auto"/>
        <w:jc w:val="both"/>
        <w:rPr>
          <w:rFonts w:ascii="Arial Narrow" w:hAnsi="Arial Narrow"/>
        </w:rPr>
      </w:pPr>
      <w:r w:rsidRPr="005520F2">
        <w:rPr>
          <w:rFonts w:ascii="Arial Narrow" w:hAnsi="Arial Narrow"/>
        </w:rPr>
        <w:t>Nevädzová 5</w:t>
      </w:r>
      <w:r w:rsidR="00324057" w:rsidRPr="005520F2">
        <w:rPr>
          <w:rFonts w:ascii="Arial Narrow" w:hAnsi="Arial Narrow"/>
        </w:rPr>
        <w:t xml:space="preserve">, </w:t>
      </w:r>
      <w:r w:rsidRPr="005520F2">
        <w:rPr>
          <w:rFonts w:ascii="Arial Narrow" w:hAnsi="Arial Narrow"/>
        </w:rPr>
        <w:t>821 01</w:t>
      </w:r>
      <w:r w:rsidR="00324057" w:rsidRPr="005520F2">
        <w:rPr>
          <w:rFonts w:ascii="Arial Narrow" w:hAnsi="Arial Narrow"/>
        </w:rPr>
        <w:t xml:space="preserve"> Bratislava, SR </w:t>
      </w:r>
    </w:p>
    <w:p w:rsidR="00324057" w:rsidRPr="005520F2" w:rsidRDefault="00324057" w:rsidP="00593BF2">
      <w:pPr>
        <w:spacing w:line="276" w:lineRule="auto"/>
        <w:jc w:val="both"/>
        <w:rPr>
          <w:rFonts w:ascii="Arial Narrow" w:hAnsi="Arial Narrow"/>
        </w:rPr>
      </w:pPr>
      <w:r w:rsidRPr="005520F2">
        <w:rPr>
          <w:rFonts w:ascii="Arial Narrow" w:hAnsi="Arial Narrow"/>
        </w:rPr>
        <w:t>Tel. : 02 / 44 258 295, 02 / 44 258 528; Fax : 02 / 44 258 530</w:t>
      </w:r>
    </w:p>
    <w:p w:rsidR="00497FA7" w:rsidRPr="005520F2" w:rsidRDefault="00863F41" w:rsidP="00593BF2">
      <w:pPr>
        <w:spacing w:line="276" w:lineRule="auto"/>
        <w:jc w:val="both"/>
        <w:rPr>
          <w:rFonts w:ascii="Arial Narrow" w:hAnsi="Arial Narrow"/>
        </w:rPr>
        <w:sectPr w:rsidR="00497FA7" w:rsidRPr="005520F2" w:rsidSect="00664575">
          <w:footerReference w:type="default" r:id="rId9"/>
          <w:pgSz w:w="11906" w:h="16838" w:code="9"/>
          <w:pgMar w:top="719" w:right="1418" w:bottom="719" w:left="1418" w:header="709" w:footer="709" w:gutter="0"/>
          <w:cols w:num="2" w:space="708" w:equalWidth="0">
            <w:col w:w="1822" w:space="360"/>
            <w:col w:w="6888"/>
          </w:cols>
          <w:docGrid w:linePitch="360"/>
        </w:sectPr>
      </w:pPr>
      <w:hyperlink r:id="rId10" w:history="1">
        <w:r w:rsidR="00324057" w:rsidRPr="005520F2">
          <w:rPr>
            <w:rStyle w:val="Hypertextovprepojenie"/>
            <w:rFonts w:ascii="Arial Narrow" w:hAnsi="Arial Narrow"/>
          </w:rPr>
          <w:t>www.azzz.sk</w:t>
        </w:r>
      </w:hyperlink>
      <w:r w:rsidR="00324057" w:rsidRPr="005520F2">
        <w:rPr>
          <w:rFonts w:ascii="Arial Narrow" w:hAnsi="Arial Narrow"/>
        </w:rPr>
        <w:t>;</w:t>
      </w:r>
      <w:r w:rsidR="0014733E" w:rsidRPr="005520F2">
        <w:rPr>
          <w:rFonts w:ascii="Arial Narrow" w:hAnsi="Arial Narrow"/>
        </w:rPr>
        <w:tab/>
      </w:r>
      <w:r w:rsidR="00F4757C">
        <w:rPr>
          <w:rFonts w:ascii="Arial Narrow" w:hAnsi="Arial Narrow"/>
        </w:rPr>
        <w:t>sekretariat@azzz.sk</w:t>
      </w:r>
    </w:p>
    <w:p w:rsidR="00324057" w:rsidRPr="005520F2" w:rsidRDefault="00324057" w:rsidP="00593BF2">
      <w:pPr>
        <w:spacing w:line="276" w:lineRule="auto"/>
        <w:jc w:val="both"/>
        <w:rPr>
          <w:rFonts w:ascii="Arial Narrow" w:hAnsi="Arial Narrow"/>
        </w:rPr>
      </w:pPr>
      <w:r w:rsidRPr="005520F2">
        <w:rPr>
          <w:rFonts w:ascii="Arial Narrow" w:hAnsi="Arial Narrow"/>
        </w:rPr>
        <w:t>______________________________________________________________________________</w:t>
      </w:r>
    </w:p>
    <w:p w:rsidR="005C14BB" w:rsidRPr="005520F2" w:rsidRDefault="005C14BB" w:rsidP="00511304">
      <w:pPr>
        <w:spacing w:afterLines="50" w:line="276" w:lineRule="auto"/>
        <w:ind w:right="6370"/>
        <w:jc w:val="both"/>
        <w:rPr>
          <w:rFonts w:ascii="Arial Narrow" w:hAnsi="Arial Narrow"/>
          <w:b/>
        </w:rPr>
      </w:pPr>
    </w:p>
    <w:p w:rsidR="000307E4" w:rsidRPr="001214ED" w:rsidRDefault="00C22EEB" w:rsidP="000307E4">
      <w:pPr>
        <w:spacing w:afterLines="50" w:line="276" w:lineRule="auto"/>
        <w:ind w:left="6300"/>
        <w:jc w:val="both"/>
        <w:rPr>
          <w:rFonts w:ascii="Arial Narrow" w:hAnsi="Arial Narrow"/>
          <w:color w:val="000000"/>
        </w:rPr>
      </w:pPr>
      <w:r w:rsidRPr="001214ED">
        <w:rPr>
          <w:rFonts w:ascii="Arial Narrow" w:hAnsi="Arial Narrow"/>
          <w:color w:val="000000"/>
        </w:rPr>
        <w:t xml:space="preserve">V Bratislave, </w:t>
      </w:r>
      <w:r w:rsidR="00016616">
        <w:rPr>
          <w:rFonts w:ascii="Arial Narrow" w:hAnsi="Arial Narrow"/>
          <w:color w:val="000000"/>
        </w:rPr>
        <w:t>15</w:t>
      </w:r>
      <w:r w:rsidR="00371EF1">
        <w:rPr>
          <w:rFonts w:ascii="Arial Narrow" w:hAnsi="Arial Narrow"/>
          <w:color w:val="000000"/>
        </w:rPr>
        <w:t>.</w:t>
      </w:r>
      <w:r w:rsidR="00016616">
        <w:rPr>
          <w:rFonts w:ascii="Arial Narrow" w:hAnsi="Arial Narrow"/>
          <w:color w:val="000000"/>
        </w:rPr>
        <w:t>7</w:t>
      </w:r>
      <w:r w:rsidR="000307E4" w:rsidRPr="001214ED">
        <w:rPr>
          <w:rFonts w:ascii="Arial Narrow" w:hAnsi="Arial Narrow"/>
          <w:color w:val="000000"/>
        </w:rPr>
        <w:t>.2015</w:t>
      </w:r>
    </w:p>
    <w:p w:rsidR="006A3C54" w:rsidRPr="001214ED" w:rsidRDefault="006A3C54" w:rsidP="00615302">
      <w:pPr>
        <w:rPr>
          <w:rFonts w:ascii="Arial Narrow" w:hAnsi="Arial Narrow"/>
          <w:b/>
          <w:u w:val="single"/>
        </w:rPr>
      </w:pPr>
    </w:p>
    <w:p w:rsidR="00615302" w:rsidRPr="001214ED" w:rsidRDefault="00615302" w:rsidP="00615302">
      <w:pPr>
        <w:rPr>
          <w:rFonts w:ascii="Arial Narrow" w:hAnsi="Arial Narrow"/>
          <w:b/>
          <w:u w:val="single"/>
        </w:rPr>
      </w:pPr>
      <w:r w:rsidRPr="001214ED">
        <w:rPr>
          <w:rFonts w:ascii="Arial Narrow" w:hAnsi="Arial Narrow"/>
          <w:b/>
          <w:u w:val="single"/>
        </w:rPr>
        <w:t>Tlačová správa</w:t>
      </w:r>
      <w:r w:rsidR="007379CB" w:rsidRPr="001214ED">
        <w:rPr>
          <w:rFonts w:ascii="Arial Narrow" w:hAnsi="Arial Narrow"/>
          <w:b/>
          <w:u w:val="single"/>
        </w:rPr>
        <w:t xml:space="preserve"> </w:t>
      </w:r>
    </w:p>
    <w:p w:rsidR="00AF5583" w:rsidRDefault="00AF5583" w:rsidP="00AF5583">
      <w:pPr>
        <w:pStyle w:val="Nzov"/>
        <w:jc w:val="both"/>
        <w:outlineLvl w:val="0"/>
        <w:rPr>
          <w:rFonts w:ascii="Arial Narrow" w:hAnsi="Arial Narrow"/>
          <w:b w:val="0"/>
          <w:sz w:val="22"/>
          <w:szCs w:val="22"/>
        </w:rPr>
      </w:pPr>
    </w:p>
    <w:p w:rsidR="00AD3FEE" w:rsidRPr="00AD3FEE" w:rsidRDefault="00016616" w:rsidP="00AD3FEE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tanovisko</w:t>
      </w:r>
      <w:r w:rsidR="00AD3FEE" w:rsidRPr="00AD3FEE">
        <w:rPr>
          <w:rFonts w:ascii="Arial Narrow" w:hAnsi="Arial Narrow"/>
          <w:b/>
        </w:rPr>
        <w:t xml:space="preserve"> AZZZ SR k návrhu </w:t>
      </w:r>
      <w:r>
        <w:rPr>
          <w:rFonts w:ascii="Arial Narrow" w:hAnsi="Arial Narrow"/>
          <w:b/>
        </w:rPr>
        <w:t>úpravu výšky minimálnej mzdy na rok 2016</w:t>
      </w:r>
    </w:p>
    <w:p w:rsidR="00AD3FEE" w:rsidRPr="00AD3FEE" w:rsidRDefault="00AD3FEE" w:rsidP="00AD3FEE">
      <w:pPr>
        <w:jc w:val="both"/>
        <w:rPr>
          <w:rFonts w:ascii="Arial Narrow" w:hAnsi="Arial Narrow"/>
        </w:rPr>
      </w:pPr>
    </w:p>
    <w:p w:rsidR="00016616" w:rsidRDefault="00016616" w:rsidP="00016616">
      <w:pPr>
        <w:ind w:firstLine="708"/>
        <w:jc w:val="both"/>
        <w:rPr>
          <w:rFonts w:ascii="Arial Narrow" w:hAnsi="Arial Narrow"/>
          <w:sz w:val="22"/>
          <w:szCs w:val="22"/>
        </w:rPr>
      </w:pPr>
    </w:p>
    <w:p w:rsidR="00016616" w:rsidRPr="00F624DE" w:rsidRDefault="00016616" w:rsidP="00016616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F624DE">
        <w:rPr>
          <w:rFonts w:ascii="Arial Narrow" w:hAnsi="Arial Narrow"/>
          <w:sz w:val="22"/>
          <w:szCs w:val="22"/>
        </w:rPr>
        <w:t xml:space="preserve">Asociácia zamestnávateľských zväzov a združení SR </w:t>
      </w:r>
      <w:r>
        <w:rPr>
          <w:rFonts w:ascii="Arial Narrow" w:hAnsi="Arial Narrow"/>
          <w:sz w:val="22"/>
          <w:szCs w:val="22"/>
        </w:rPr>
        <w:t xml:space="preserve">(ďalej aj „Asociácia“) dnes listom, v súlade s </w:t>
      </w:r>
      <w:r w:rsidRPr="00F624DE">
        <w:rPr>
          <w:rFonts w:ascii="Arial Narrow" w:hAnsi="Arial Narrow"/>
          <w:sz w:val="22"/>
          <w:szCs w:val="22"/>
        </w:rPr>
        <w:t>príslušn</w:t>
      </w:r>
      <w:r>
        <w:rPr>
          <w:rFonts w:ascii="Arial Narrow" w:hAnsi="Arial Narrow"/>
          <w:sz w:val="22"/>
          <w:szCs w:val="22"/>
        </w:rPr>
        <w:t>ými</w:t>
      </w:r>
      <w:r w:rsidRPr="00F624DE">
        <w:rPr>
          <w:rFonts w:ascii="Arial Narrow" w:hAnsi="Arial Narrow"/>
          <w:sz w:val="22"/>
          <w:szCs w:val="22"/>
        </w:rPr>
        <w:t xml:space="preserve"> ustanovenia</w:t>
      </w:r>
      <w:r>
        <w:rPr>
          <w:rFonts w:ascii="Arial Narrow" w:hAnsi="Arial Narrow"/>
          <w:sz w:val="22"/>
          <w:szCs w:val="22"/>
        </w:rPr>
        <w:t>mi</w:t>
      </w:r>
      <w:r w:rsidRPr="00F624DE">
        <w:rPr>
          <w:rFonts w:ascii="Arial Narrow" w:hAnsi="Arial Narrow"/>
          <w:sz w:val="22"/>
          <w:szCs w:val="22"/>
        </w:rPr>
        <w:t xml:space="preserve"> Zákona o minimálnej mzde</w:t>
      </w:r>
      <w:r>
        <w:rPr>
          <w:rFonts w:ascii="Arial Narrow" w:hAnsi="Arial Narrow"/>
          <w:sz w:val="22"/>
          <w:szCs w:val="22"/>
        </w:rPr>
        <w:t xml:space="preserve">, </w:t>
      </w:r>
      <w:r w:rsidRPr="00F624DE">
        <w:rPr>
          <w:rFonts w:ascii="Arial Narrow" w:hAnsi="Arial Narrow"/>
          <w:sz w:val="22"/>
          <w:szCs w:val="22"/>
        </w:rPr>
        <w:t>inform</w:t>
      </w:r>
      <w:r>
        <w:rPr>
          <w:rFonts w:ascii="Arial Narrow" w:hAnsi="Arial Narrow"/>
          <w:sz w:val="22"/>
          <w:szCs w:val="22"/>
        </w:rPr>
        <w:t xml:space="preserve">uje ministra práce, sociálnych vecí a rodiny SR, pána Jána Richtera, </w:t>
      </w:r>
      <w:r w:rsidRPr="00F624DE">
        <w:rPr>
          <w:rFonts w:ascii="Arial Narrow" w:hAnsi="Arial Narrow"/>
          <w:sz w:val="22"/>
          <w:szCs w:val="22"/>
        </w:rPr>
        <w:t>že v</w:t>
      </w:r>
      <w:r>
        <w:rPr>
          <w:rFonts w:ascii="Arial Narrow" w:hAnsi="Arial Narrow"/>
          <w:sz w:val="22"/>
          <w:szCs w:val="22"/>
        </w:rPr>
        <w:t> </w:t>
      </w:r>
      <w:r w:rsidRPr="00F624DE">
        <w:rPr>
          <w:rFonts w:ascii="Arial Narrow" w:hAnsi="Arial Narrow"/>
          <w:sz w:val="22"/>
          <w:szCs w:val="22"/>
        </w:rPr>
        <w:t>rokovan</w:t>
      </w:r>
      <w:r>
        <w:rPr>
          <w:rFonts w:ascii="Arial Narrow" w:hAnsi="Arial Narrow"/>
          <w:sz w:val="22"/>
          <w:szCs w:val="22"/>
        </w:rPr>
        <w:t xml:space="preserve">iach </w:t>
      </w:r>
      <w:r w:rsidRPr="00F624DE">
        <w:rPr>
          <w:rFonts w:ascii="Arial Narrow" w:hAnsi="Arial Narrow"/>
          <w:sz w:val="22"/>
          <w:szCs w:val="22"/>
        </w:rPr>
        <w:t xml:space="preserve">so </w:t>
      </w:r>
      <w:r>
        <w:rPr>
          <w:rFonts w:ascii="Arial Narrow" w:hAnsi="Arial Narrow"/>
          <w:sz w:val="22"/>
          <w:szCs w:val="22"/>
        </w:rPr>
        <w:t xml:space="preserve">sociálnymi partnermi </w:t>
      </w:r>
      <w:r w:rsidRPr="00F624DE">
        <w:rPr>
          <w:rFonts w:ascii="Arial Narrow" w:hAnsi="Arial Narrow"/>
          <w:sz w:val="22"/>
          <w:szCs w:val="22"/>
        </w:rPr>
        <w:t xml:space="preserve">sa </w:t>
      </w:r>
      <w:r>
        <w:rPr>
          <w:rFonts w:ascii="Arial Narrow" w:hAnsi="Arial Narrow"/>
          <w:sz w:val="22"/>
          <w:szCs w:val="22"/>
        </w:rPr>
        <w:t>Asociácii,</w:t>
      </w:r>
      <w:r w:rsidRPr="00F624D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napriek snahe o dohodu a ústretové návrhy zo strany zamestnávateľov, </w:t>
      </w:r>
      <w:r w:rsidRPr="00F624DE">
        <w:rPr>
          <w:rFonts w:ascii="Arial Narrow" w:hAnsi="Arial Narrow"/>
          <w:sz w:val="22"/>
          <w:szCs w:val="22"/>
        </w:rPr>
        <w:t>nepodarilo dosiahnuť dohodu na úprave v</w:t>
      </w:r>
      <w:r>
        <w:rPr>
          <w:rFonts w:ascii="Arial Narrow" w:hAnsi="Arial Narrow"/>
          <w:sz w:val="22"/>
          <w:szCs w:val="22"/>
        </w:rPr>
        <w:t xml:space="preserve">ýšky minimálnej mzdy pre rok 2016, so </w:t>
      </w:r>
      <w:r w:rsidRPr="00F624DE">
        <w:rPr>
          <w:rFonts w:ascii="Arial Narrow" w:hAnsi="Arial Narrow"/>
          <w:sz w:val="22"/>
          <w:szCs w:val="22"/>
        </w:rPr>
        <w:t>zástupcami zamestnancov  -  vedením Konfederácie odborových zväzov SR</w:t>
      </w:r>
      <w:r>
        <w:rPr>
          <w:rFonts w:ascii="Arial Narrow" w:hAnsi="Arial Narrow"/>
          <w:sz w:val="22"/>
          <w:szCs w:val="22"/>
        </w:rPr>
        <w:t>.</w:t>
      </w:r>
    </w:p>
    <w:p w:rsidR="00016616" w:rsidRPr="00F624DE" w:rsidRDefault="00016616" w:rsidP="00016616">
      <w:pPr>
        <w:ind w:firstLine="708"/>
        <w:jc w:val="both"/>
        <w:rPr>
          <w:rFonts w:ascii="Arial Narrow" w:hAnsi="Arial Narrow"/>
          <w:sz w:val="22"/>
          <w:szCs w:val="22"/>
        </w:rPr>
      </w:pPr>
    </w:p>
    <w:p w:rsidR="00016616" w:rsidRDefault="00016616" w:rsidP="00016616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F624DE">
        <w:rPr>
          <w:rFonts w:ascii="Arial Narrow" w:hAnsi="Arial Narrow"/>
          <w:sz w:val="22"/>
          <w:szCs w:val="22"/>
        </w:rPr>
        <w:t>Asociácia zamestnávateľských zväzov a združení SR</w:t>
      </w:r>
      <w:r>
        <w:rPr>
          <w:rFonts w:ascii="Arial Narrow" w:hAnsi="Arial Narrow"/>
          <w:sz w:val="22"/>
          <w:szCs w:val="22"/>
        </w:rPr>
        <w:t xml:space="preserve"> na základe uvedeného a tiež </w:t>
      </w:r>
      <w:r w:rsidRPr="00F624DE">
        <w:rPr>
          <w:rFonts w:ascii="Arial Narrow" w:hAnsi="Arial Narrow"/>
          <w:sz w:val="22"/>
          <w:szCs w:val="22"/>
        </w:rPr>
        <w:t xml:space="preserve">vzhľadom na stále </w:t>
      </w:r>
      <w:r>
        <w:rPr>
          <w:rFonts w:ascii="Arial Narrow" w:hAnsi="Arial Narrow"/>
          <w:sz w:val="22"/>
          <w:szCs w:val="22"/>
        </w:rPr>
        <w:t>nepriaznivý stav v oblasti</w:t>
      </w:r>
      <w:r w:rsidRPr="00F624DE">
        <w:rPr>
          <w:rFonts w:ascii="Arial Narrow" w:hAnsi="Arial Narrow"/>
          <w:sz w:val="22"/>
          <w:szCs w:val="22"/>
        </w:rPr>
        <w:t xml:space="preserve"> zamestnanos</w:t>
      </w:r>
      <w:r>
        <w:rPr>
          <w:rFonts w:ascii="Arial Narrow" w:hAnsi="Arial Narrow"/>
          <w:sz w:val="22"/>
          <w:szCs w:val="22"/>
        </w:rPr>
        <w:t xml:space="preserve">ti, </w:t>
      </w:r>
      <w:r w:rsidRPr="00F624DE">
        <w:rPr>
          <w:rFonts w:ascii="Arial Narrow" w:hAnsi="Arial Narrow"/>
          <w:sz w:val="22"/>
          <w:szCs w:val="22"/>
        </w:rPr>
        <w:t xml:space="preserve">najmä </w:t>
      </w:r>
      <w:r>
        <w:rPr>
          <w:rFonts w:ascii="Arial Narrow" w:hAnsi="Arial Narrow"/>
          <w:sz w:val="22"/>
          <w:szCs w:val="22"/>
        </w:rPr>
        <w:t>osôb s nízkou kvalifikáciou,</w:t>
      </w:r>
      <w:r w:rsidRPr="00F624D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na ktorých sa dopad rastu minimálnej mzdy obzvlášť negatívne prejavuje, tiež vzhľadom na </w:t>
      </w:r>
      <w:r w:rsidRPr="00F624DE">
        <w:rPr>
          <w:rFonts w:ascii="Arial Narrow" w:hAnsi="Arial Narrow"/>
          <w:sz w:val="22"/>
          <w:szCs w:val="22"/>
        </w:rPr>
        <w:t xml:space="preserve">vysoký počet dlhodobo nezamestnaných,  </w:t>
      </w:r>
      <w:r>
        <w:rPr>
          <w:rFonts w:ascii="Arial Narrow" w:hAnsi="Arial Narrow"/>
          <w:sz w:val="22"/>
          <w:szCs w:val="22"/>
        </w:rPr>
        <w:t xml:space="preserve">nepriaznivý </w:t>
      </w:r>
      <w:r w:rsidRPr="00F624DE">
        <w:rPr>
          <w:rFonts w:ascii="Arial Narrow" w:hAnsi="Arial Narrow"/>
          <w:sz w:val="22"/>
          <w:szCs w:val="22"/>
        </w:rPr>
        <w:t>stav zamestnanosti v regiónoch a problémy absolventov a mladých ľudí s uplatnením sa na trhu práce</w:t>
      </w:r>
      <w:r>
        <w:rPr>
          <w:rFonts w:ascii="Arial Narrow" w:hAnsi="Arial Narrow"/>
          <w:sz w:val="22"/>
          <w:szCs w:val="22"/>
        </w:rPr>
        <w:t xml:space="preserve">, </w:t>
      </w:r>
      <w:r w:rsidRPr="00F624DE">
        <w:rPr>
          <w:rFonts w:ascii="Arial Narrow" w:hAnsi="Arial Narrow"/>
          <w:sz w:val="22"/>
          <w:szCs w:val="22"/>
        </w:rPr>
        <w:t>navrhuje nezvyšovať minimálnu</w:t>
      </w:r>
      <w:r>
        <w:rPr>
          <w:rFonts w:ascii="Arial Narrow" w:hAnsi="Arial Narrow"/>
          <w:sz w:val="22"/>
          <w:szCs w:val="22"/>
        </w:rPr>
        <w:t xml:space="preserve"> mesačnú</w:t>
      </w:r>
      <w:r w:rsidRPr="00F624DE">
        <w:rPr>
          <w:rFonts w:ascii="Arial Narrow" w:hAnsi="Arial Narrow"/>
          <w:sz w:val="22"/>
          <w:szCs w:val="22"/>
        </w:rPr>
        <w:t xml:space="preserve"> mzdu na rok 201</w:t>
      </w:r>
      <w:r>
        <w:rPr>
          <w:rFonts w:ascii="Arial Narrow" w:hAnsi="Arial Narrow"/>
          <w:sz w:val="22"/>
          <w:szCs w:val="22"/>
        </w:rPr>
        <w:t>6.</w:t>
      </w:r>
    </w:p>
    <w:p w:rsidR="00016616" w:rsidRPr="00F624DE" w:rsidRDefault="00016616" w:rsidP="00016616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F624DE">
        <w:rPr>
          <w:rFonts w:ascii="Arial Narrow" w:hAnsi="Arial Narrow"/>
          <w:sz w:val="22"/>
          <w:szCs w:val="22"/>
        </w:rPr>
        <w:t xml:space="preserve"> </w:t>
      </w:r>
    </w:p>
    <w:p w:rsidR="00016616" w:rsidRPr="00F624DE" w:rsidRDefault="00016616" w:rsidP="00016616">
      <w:pPr>
        <w:ind w:firstLine="53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„</w:t>
      </w:r>
      <w:r w:rsidRPr="00F624DE">
        <w:rPr>
          <w:rFonts w:ascii="Arial Narrow" w:hAnsi="Arial Narrow"/>
          <w:sz w:val="22"/>
          <w:szCs w:val="22"/>
        </w:rPr>
        <w:t xml:space="preserve">V tejto súvislosti </w:t>
      </w:r>
      <w:r>
        <w:rPr>
          <w:rFonts w:ascii="Arial Narrow" w:hAnsi="Arial Narrow"/>
          <w:sz w:val="22"/>
          <w:szCs w:val="22"/>
        </w:rPr>
        <w:t>Asociácia</w:t>
      </w:r>
      <w:r w:rsidRPr="00F624DE">
        <w:rPr>
          <w:rFonts w:ascii="Arial Narrow" w:hAnsi="Arial Narrow"/>
          <w:sz w:val="22"/>
          <w:szCs w:val="22"/>
        </w:rPr>
        <w:t xml:space="preserve"> požiada</w:t>
      </w:r>
      <w:r>
        <w:rPr>
          <w:rFonts w:ascii="Arial Narrow" w:hAnsi="Arial Narrow"/>
          <w:sz w:val="22"/>
          <w:szCs w:val="22"/>
        </w:rPr>
        <w:t xml:space="preserve">la </w:t>
      </w:r>
      <w:r w:rsidRPr="00F624DE">
        <w:rPr>
          <w:rFonts w:ascii="Arial Narrow" w:hAnsi="Arial Narrow"/>
          <w:sz w:val="22"/>
          <w:szCs w:val="22"/>
        </w:rPr>
        <w:t>ministr</w:t>
      </w:r>
      <w:r>
        <w:rPr>
          <w:rFonts w:ascii="Arial Narrow" w:hAnsi="Arial Narrow"/>
          <w:sz w:val="22"/>
          <w:szCs w:val="22"/>
        </w:rPr>
        <w:t>a práce</w:t>
      </w:r>
      <w:r w:rsidRPr="00F624DE"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 xml:space="preserve">sociálnych vecí a rodiny SR, pána Jána Richtera </w:t>
      </w:r>
      <w:r w:rsidRPr="00F624DE">
        <w:rPr>
          <w:rFonts w:ascii="Arial Narrow" w:hAnsi="Arial Narrow"/>
          <w:sz w:val="22"/>
          <w:szCs w:val="22"/>
        </w:rPr>
        <w:t xml:space="preserve">o zohľadnenie </w:t>
      </w:r>
      <w:r>
        <w:rPr>
          <w:rFonts w:ascii="Arial Narrow" w:hAnsi="Arial Narrow"/>
          <w:sz w:val="22"/>
          <w:szCs w:val="22"/>
        </w:rPr>
        <w:t xml:space="preserve">tohto </w:t>
      </w:r>
      <w:r w:rsidRPr="00F624DE">
        <w:rPr>
          <w:rFonts w:ascii="Arial Narrow" w:hAnsi="Arial Narrow"/>
          <w:sz w:val="22"/>
          <w:szCs w:val="22"/>
        </w:rPr>
        <w:t xml:space="preserve">stanoviska AZZZ SR pri príprave návrhu ministerstva </w:t>
      </w:r>
      <w:r>
        <w:rPr>
          <w:rFonts w:ascii="Arial Narrow" w:hAnsi="Arial Narrow"/>
          <w:sz w:val="22"/>
          <w:szCs w:val="22"/>
        </w:rPr>
        <w:t>práce</w:t>
      </w:r>
      <w:r w:rsidRPr="00F624DE"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sociálnych vecí a rodiny SR</w:t>
      </w:r>
      <w:r w:rsidRPr="00F624D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</w:t>
      </w:r>
      <w:r w:rsidRPr="00F624DE">
        <w:rPr>
          <w:rFonts w:ascii="Arial Narrow" w:hAnsi="Arial Narrow"/>
          <w:sz w:val="22"/>
          <w:szCs w:val="22"/>
        </w:rPr>
        <w:t xml:space="preserve">a úpravu sumy mesačnej minimálnej mzdy, ktorý bude predložený na </w:t>
      </w:r>
      <w:r>
        <w:rPr>
          <w:rFonts w:ascii="Arial Narrow" w:hAnsi="Arial Narrow"/>
          <w:sz w:val="22"/>
          <w:szCs w:val="22"/>
        </w:rPr>
        <w:t xml:space="preserve">augustové </w:t>
      </w:r>
      <w:r w:rsidRPr="00F624DE">
        <w:rPr>
          <w:rFonts w:ascii="Arial Narrow" w:hAnsi="Arial Narrow"/>
          <w:sz w:val="22"/>
          <w:szCs w:val="22"/>
        </w:rPr>
        <w:t>rokovanie Hospodárskej a sociálnej rady SR.</w:t>
      </w:r>
      <w:r>
        <w:rPr>
          <w:rFonts w:ascii="Arial Narrow" w:hAnsi="Arial Narrow"/>
          <w:sz w:val="22"/>
          <w:szCs w:val="22"/>
        </w:rPr>
        <w:t>“, konštatuje RNDr. Oto Nevický, MBA, generálny sekretár AZZZ SR.</w:t>
      </w:r>
    </w:p>
    <w:p w:rsidR="00016616" w:rsidRDefault="00016616" w:rsidP="00016616">
      <w:pPr>
        <w:spacing w:line="360" w:lineRule="auto"/>
        <w:ind w:firstLine="539"/>
        <w:jc w:val="both"/>
        <w:rPr>
          <w:rFonts w:ascii="Arial Narrow" w:hAnsi="Arial Narrow"/>
        </w:rPr>
      </w:pPr>
    </w:p>
    <w:p w:rsidR="00325812" w:rsidRDefault="00325812" w:rsidP="008F3B83">
      <w:pPr>
        <w:rPr>
          <w:rFonts w:ascii="Arial Narrow" w:hAnsi="Arial Narrow"/>
          <w:b/>
          <w:bCs/>
          <w:sz w:val="26"/>
          <w:szCs w:val="26"/>
        </w:rPr>
      </w:pPr>
    </w:p>
    <w:p w:rsidR="00016616" w:rsidRDefault="00016616" w:rsidP="008F3B83">
      <w:pPr>
        <w:rPr>
          <w:rFonts w:ascii="Arial Narrow" w:hAnsi="Arial Narrow"/>
          <w:b/>
          <w:bCs/>
          <w:sz w:val="26"/>
          <w:szCs w:val="26"/>
        </w:rPr>
      </w:pPr>
    </w:p>
    <w:p w:rsidR="00016616" w:rsidRDefault="00016616" w:rsidP="008F3B83">
      <w:pPr>
        <w:rPr>
          <w:rFonts w:ascii="Arial Narrow" w:hAnsi="Arial Narrow"/>
          <w:b/>
          <w:bCs/>
          <w:sz w:val="26"/>
          <w:szCs w:val="26"/>
        </w:rPr>
      </w:pPr>
    </w:p>
    <w:p w:rsidR="00016616" w:rsidRDefault="00016616" w:rsidP="008F3B83">
      <w:pPr>
        <w:rPr>
          <w:rFonts w:ascii="Arial Narrow" w:hAnsi="Arial Narrow"/>
          <w:b/>
          <w:bCs/>
          <w:sz w:val="26"/>
          <w:szCs w:val="26"/>
        </w:rPr>
      </w:pPr>
    </w:p>
    <w:p w:rsidR="00016616" w:rsidRDefault="00016616" w:rsidP="008F3B83">
      <w:pPr>
        <w:rPr>
          <w:rFonts w:ascii="Arial Narrow" w:hAnsi="Arial Narrow"/>
          <w:b/>
          <w:bCs/>
          <w:sz w:val="26"/>
          <w:szCs w:val="26"/>
        </w:rPr>
      </w:pPr>
    </w:p>
    <w:p w:rsidR="00016616" w:rsidRDefault="00016616" w:rsidP="008F3B83">
      <w:pPr>
        <w:rPr>
          <w:rFonts w:ascii="Arial Narrow" w:hAnsi="Arial Narrow"/>
          <w:b/>
          <w:bCs/>
          <w:sz w:val="26"/>
          <w:szCs w:val="26"/>
        </w:rPr>
      </w:pPr>
    </w:p>
    <w:p w:rsidR="00325812" w:rsidRPr="006A3C54" w:rsidRDefault="00325812" w:rsidP="008F3B83">
      <w:pPr>
        <w:rPr>
          <w:rFonts w:ascii="Arial Narrow" w:hAnsi="Arial Narrow"/>
          <w:b/>
          <w:bCs/>
          <w:sz w:val="26"/>
          <w:szCs w:val="26"/>
        </w:rPr>
      </w:pPr>
    </w:p>
    <w:p w:rsidR="008F3B83" w:rsidRPr="001214ED" w:rsidRDefault="008F3B83" w:rsidP="008F3B83">
      <w:pPr>
        <w:rPr>
          <w:rFonts w:ascii="Arial Narrow" w:hAnsi="Arial Narrow"/>
        </w:rPr>
      </w:pPr>
      <w:r w:rsidRPr="001214ED">
        <w:rPr>
          <w:rFonts w:ascii="Arial Narrow" w:hAnsi="Arial Narrow"/>
        </w:rPr>
        <w:t>S úctou</w:t>
      </w:r>
    </w:p>
    <w:p w:rsidR="008F3B83" w:rsidRPr="001214ED" w:rsidRDefault="008F3B83" w:rsidP="008F3B83">
      <w:pPr>
        <w:rPr>
          <w:rFonts w:ascii="Arial Narrow" w:hAnsi="Arial Narrow"/>
        </w:rPr>
      </w:pPr>
    </w:p>
    <w:p w:rsidR="00DC0EA6" w:rsidRPr="001214ED" w:rsidRDefault="00DC0EA6" w:rsidP="00DC0EA6">
      <w:pPr>
        <w:rPr>
          <w:rFonts w:ascii="Arial Narrow" w:hAnsi="Arial Narrow"/>
          <w:b/>
          <w:bCs/>
        </w:rPr>
      </w:pPr>
      <w:r w:rsidRPr="001214ED">
        <w:rPr>
          <w:rFonts w:ascii="Arial Narrow" w:hAnsi="Arial Narrow"/>
          <w:b/>
          <w:bCs/>
        </w:rPr>
        <w:t>Asociácia zamestnávateľských zväzov a združení SR (AZZZ SR)</w:t>
      </w:r>
    </w:p>
    <w:p w:rsidR="00DC0EA6" w:rsidRPr="001214ED" w:rsidRDefault="00DC0EA6" w:rsidP="00DC0EA6">
      <w:pPr>
        <w:rPr>
          <w:rFonts w:ascii="Arial Narrow" w:hAnsi="Arial Narrow"/>
          <w:b/>
          <w:bCs/>
        </w:rPr>
      </w:pPr>
      <w:r w:rsidRPr="001214ED">
        <w:rPr>
          <w:rFonts w:ascii="Arial Narrow" w:hAnsi="Arial Narrow"/>
          <w:b/>
          <w:bCs/>
        </w:rPr>
        <w:t>Miriam Špániková</w:t>
      </w:r>
    </w:p>
    <w:p w:rsidR="00DC0EA6" w:rsidRPr="001214ED" w:rsidRDefault="00DC0EA6" w:rsidP="00DC0EA6">
      <w:pPr>
        <w:rPr>
          <w:rFonts w:ascii="Arial Narrow" w:hAnsi="Arial Narrow"/>
        </w:rPr>
      </w:pPr>
      <w:r w:rsidRPr="001214ED">
        <w:rPr>
          <w:rFonts w:ascii="Arial Narrow" w:hAnsi="Arial Narrow"/>
        </w:rPr>
        <w:t>Tlačová hovorkyňa</w:t>
      </w:r>
    </w:p>
    <w:p w:rsidR="00DC0EA6" w:rsidRPr="001214ED" w:rsidRDefault="00DC0EA6" w:rsidP="00DC0EA6">
      <w:pPr>
        <w:rPr>
          <w:rFonts w:ascii="Arial Narrow" w:hAnsi="Arial Narrow"/>
        </w:rPr>
      </w:pPr>
      <w:r w:rsidRPr="001214ED">
        <w:rPr>
          <w:rFonts w:ascii="Arial Narrow" w:hAnsi="Arial Narrow"/>
        </w:rPr>
        <w:t>Nevädzová 5</w:t>
      </w:r>
    </w:p>
    <w:p w:rsidR="00DC0EA6" w:rsidRPr="001214ED" w:rsidRDefault="00DC0EA6" w:rsidP="00DC0EA6">
      <w:pPr>
        <w:rPr>
          <w:rFonts w:ascii="Arial Narrow" w:hAnsi="Arial Narrow"/>
        </w:rPr>
      </w:pPr>
      <w:r w:rsidRPr="001214ED">
        <w:rPr>
          <w:rFonts w:ascii="Arial Narrow" w:hAnsi="Arial Narrow"/>
        </w:rPr>
        <w:t>821 01 Bratislava</w:t>
      </w:r>
    </w:p>
    <w:p w:rsidR="005C14BB" w:rsidRPr="001214ED" w:rsidRDefault="00DC0EA6" w:rsidP="00DC0EA6">
      <w:pPr>
        <w:rPr>
          <w:rFonts w:ascii="Arial Narrow" w:hAnsi="Arial Narrow"/>
        </w:rPr>
      </w:pPr>
      <w:r w:rsidRPr="001214ED">
        <w:rPr>
          <w:rFonts w:ascii="Arial Narrow" w:hAnsi="Arial Narrow"/>
          <w:lang w:val="cs-CZ"/>
        </w:rPr>
        <w:t>tel.: +421/</w:t>
      </w:r>
      <w:r w:rsidR="00E0208A" w:rsidRPr="001214ED">
        <w:rPr>
          <w:rFonts w:ascii="Arial Narrow" w:hAnsi="Arial Narrow"/>
          <w:lang w:val="cs-CZ"/>
        </w:rPr>
        <w:t>2/44 258 528, +421/2/44 258 295</w:t>
      </w:r>
      <w:r w:rsidRPr="001214ED">
        <w:rPr>
          <w:rFonts w:ascii="Arial Narrow" w:hAnsi="Arial Narrow"/>
          <w:lang w:val="cs-CZ"/>
        </w:rPr>
        <w:br/>
        <w:t>mob.: +421/908 688 068</w:t>
      </w:r>
      <w:r w:rsidRPr="001214ED">
        <w:rPr>
          <w:rFonts w:ascii="Arial Narrow" w:hAnsi="Arial Narrow"/>
          <w:lang w:val="cs-CZ"/>
        </w:rPr>
        <w:br/>
        <w:t xml:space="preserve">e-mail: </w:t>
      </w:r>
      <w:hyperlink r:id="rId11" w:history="1">
        <w:r w:rsidRPr="001214ED">
          <w:rPr>
            <w:rStyle w:val="Hypertextovprepojenie"/>
            <w:rFonts w:ascii="Arial Narrow" w:hAnsi="Arial Narrow"/>
          </w:rPr>
          <w:t>spanikova@azzz.sk</w:t>
        </w:r>
      </w:hyperlink>
    </w:p>
    <w:sectPr w:rsidR="005C14BB" w:rsidRPr="001214ED" w:rsidSect="003402F8">
      <w:type w:val="continuous"/>
      <w:pgSz w:w="11906" w:h="16838" w:code="9"/>
      <w:pgMar w:top="899" w:right="1274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B48" w:rsidRDefault="00573B48" w:rsidP="00DF7B1D">
      <w:r>
        <w:separator/>
      </w:r>
    </w:p>
  </w:endnote>
  <w:endnote w:type="continuationSeparator" w:id="0">
    <w:p w:rsidR="00573B48" w:rsidRDefault="00573B48" w:rsidP="00DF7B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B1D" w:rsidRPr="00E253C1" w:rsidRDefault="00863F41">
    <w:pPr>
      <w:pStyle w:val="Pta"/>
      <w:jc w:val="right"/>
      <w:rPr>
        <w:rFonts w:ascii="Arial Narrow" w:hAnsi="Arial Narrow"/>
        <w:sz w:val="20"/>
        <w:szCs w:val="20"/>
      </w:rPr>
    </w:pPr>
    <w:r w:rsidRPr="00E253C1">
      <w:rPr>
        <w:rFonts w:ascii="Arial Narrow" w:hAnsi="Arial Narrow"/>
        <w:sz w:val="20"/>
        <w:szCs w:val="20"/>
      </w:rPr>
      <w:fldChar w:fldCharType="begin"/>
    </w:r>
    <w:r w:rsidR="00DF7B1D" w:rsidRPr="00E253C1">
      <w:rPr>
        <w:rFonts w:ascii="Arial Narrow" w:hAnsi="Arial Narrow"/>
        <w:sz w:val="20"/>
        <w:szCs w:val="20"/>
      </w:rPr>
      <w:instrText xml:space="preserve"> PAGE   \* MERGEFORMAT </w:instrText>
    </w:r>
    <w:r w:rsidRPr="00E253C1">
      <w:rPr>
        <w:rFonts w:ascii="Arial Narrow" w:hAnsi="Arial Narrow"/>
        <w:sz w:val="20"/>
        <w:szCs w:val="20"/>
      </w:rPr>
      <w:fldChar w:fldCharType="separate"/>
    </w:r>
    <w:r w:rsidR="001B125E">
      <w:rPr>
        <w:rFonts w:ascii="Arial Narrow" w:hAnsi="Arial Narrow"/>
        <w:noProof/>
        <w:sz w:val="20"/>
        <w:szCs w:val="20"/>
      </w:rPr>
      <w:t>1</w:t>
    </w:r>
    <w:r w:rsidRPr="00E253C1">
      <w:rPr>
        <w:rFonts w:ascii="Arial Narrow" w:hAnsi="Arial Narrow"/>
        <w:sz w:val="20"/>
        <w:szCs w:val="20"/>
      </w:rPr>
      <w:fldChar w:fldCharType="end"/>
    </w:r>
  </w:p>
  <w:p w:rsidR="00DF7B1D" w:rsidRDefault="00DF7B1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B48" w:rsidRDefault="00573B48" w:rsidP="00DF7B1D">
      <w:r>
        <w:separator/>
      </w:r>
    </w:p>
  </w:footnote>
  <w:footnote w:type="continuationSeparator" w:id="0">
    <w:p w:rsidR="00573B48" w:rsidRDefault="00573B48" w:rsidP="00DF7B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5DF1"/>
    <w:multiLevelType w:val="hybridMultilevel"/>
    <w:tmpl w:val="03B4553C"/>
    <w:lvl w:ilvl="0" w:tplc="11D0BAD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20BB3"/>
    <w:multiLevelType w:val="hybridMultilevel"/>
    <w:tmpl w:val="C1E85314"/>
    <w:lvl w:ilvl="0" w:tplc="490CB9A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D2D2D"/>
    <w:multiLevelType w:val="hybridMultilevel"/>
    <w:tmpl w:val="980C743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15C64"/>
    <w:multiLevelType w:val="hybridMultilevel"/>
    <w:tmpl w:val="2910A5B4"/>
    <w:lvl w:ilvl="0" w:tplc="CCD24B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F45328"/>
    <w:multiLevelType w:val="hybridMultilevel"/>
    <w:tmpl w:val="0A2C9A86"/>
    <w:lvl w:ilvl="0" w:tplc="961AF58E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9E2384"/>
    <w:multiLevelType w:val="hybridMultilevel"/>
    <w:tmpl w:val="C436BCE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7256A"/>
    <w:multiLevelType w:val="hybridMultilevel"/>
    <w:tmpl w:val="63FE8F8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086952"/>
    <w:multiLevelType w:val="hybridMultilevel"/>
    <w:tmpl w:val="6D84E3FE"/>
    <w:lvl w:ilvl="0" w:tplc="BCB26AD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77AE1"/>
    <w:multiLevelType w:val="hybridMultilevel"/>
    <w:tmpl w:val="92E61C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382812"/>
    <w:multiLevelType w:val="hybridMultilevel"/>
    <w:tmpl w:val="A9EAF720"/>
    <w:lvl w:ilvl="0" w:tplc="A2F8A438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21656B6"/>
    <w:multiLevelType w:val="hybridMultilevel"/>
    <w:tmpl w:val="A5622E62"/>
    <w:lvl w:ilvl="0" w:tplc="6F2EC614">
      <w:start w:val="82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9C4D3D"/>
    <w:multiLevelType w:val="hybridMultilevel"/>
    <w:tmpl w:val="E3720944"/>
    <w:lvl w:ilvl="0" w:tplc="8FAAD94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1B1193"/>
    <w:multiLevelType w:val="hybridMultilevel"/>
    <w:tmpl w:val="B4803D12"/>
    <w:lvl w:ilvl="0" w:tplc="3AE03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D37666"/>
    <w:multiLevelType w:val="hybridMultilevel"/>
    <w:tmpl w:val="05782F32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3"/>
  </w:num>
  <w:num w:numId="5">
    <w:abstractNumId w:val="0"/>
  </w:num>
  <w:num w:numId="6">
    <w:abstractNumId w:val="8"/>
  </w:num>
  <w:num w:numId="7">
    <w:abstractNumId w:val="2"/>
  </w:num>
  <w:num w:numId="8">
    <w:abstractNumId w:val="11"/>
  </w:num>
  <w:num w:numId="9">
    <w:abstractNumId w:val="4"/>
  </w:num>
  <w:num w:numId="10">
    <w:abstractNumId w:val="9"/>
  </w:num>
  <w:num w:numId="11">
    <w:abstractNumId w:val="10"/>
  </w:num>
  <w:num w:numId="12">
    <w:abstractNumId w:val="7"/>
  </w:num>
  <w:num w:numId="13">
    <w:abstractNumId w:val="6"/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4057"/>
    <w:rsid w:val="00006CCE"/>
    <w:rsid w:val="00012B9A"/>
    <w:rsid w:val="00016616"/>
    <w:rsid w:val="00021CBD"/>
    <w:rsid w:val="000307E4"/>
    <w:rsid w:val="00031DDE"/>
    <w:rsid w:val="00036966"/>
    <w:rsid w:val="0004160B"/>
    <w:rsid w:val="000516F8"/>
    <w:rsid w:val="000567A5"/>
    <w:rsid w:val="00062608"/>
    <w:rsid w:val="00062DB2"/>
    <w:rsid w:val="000661D4"/>
    <w:rsid w:val="0007141D"/>
    <w:rsid w:val="000753D0"/>
    <w:rsid w:val="00076C18"/>
    <w:rsid w:val="00077F29"/>
    <w:rsid w:val="00083903"/>
    <w:rsid w:val="000860A0"/>
    <w:rsid w:val="000A1D19"/>
    <w:rsid w:val="000C1AB5"/>
    <w:rsid w:val="000C1F41"/>
    <w:rsid w:val="000D0232"/>
    <w:rsid w:val="000D1FB3"/>
    <w:rsid w:val="000E6AB1"/>
    <w:rsid w:val="00103D3A"/>
    <w:rsid w:val="001056A7"/>
    <w:rsid w:val="001214ED"/>
    <w:rsid w:val="00121AD5"/>
    <w:rsid w:val="00123494"/>
    <w:rsid w:val="00125BF5"/>
    <w:rsid w:val="0014733E"/>
    <w:rsid w:val="0015630F"/>
    <w:rsid w:val="001652CE"/>
    <w:rsid w:val="00167138"/>
    <w:rsid w:val="001676E2"/>
    <w:rsid w:val="00170D73"/>
    <w:rsid w:val="001758CF"/>
    <w:rsid w:val="00184CE6"/>
    <w:rsid w:val="00194E49"/>
    <w:rsid w:val="001B125E"/>
    <w:rsid w:val="001C031C"/>
    <w:rsid w:val="001D785B"/>
    <w:rsid w:val="001E56F3"/>
    <w:rsid w:val="001F4A55"/>
    <w:rsid w:val="002061B7"/>
    <w:rsid w:val="002224FD"/>
    <w:rsid w:val="002326DF"/>
    <w:rsid w:val="002366FC"/>
    <w:rsid w:val="00244740"/>
    <w:rsid w:val="00251985"/>
    <w:rsid w:val="00266DF1"/>
    <w:rsid w:val="00273ED7"/>
    <w:rsid w:val="002A40A8"/>
    <w:rsid w:val="002A484E"/>
    <w:rsid w:val="002C4D5B"/>
    <w:rsid w:val="002D7616"/>
    <w:rsid w:val="002F739A"/>
    <w:rsid w:val="0030325C"/>
    <w:rsid w:val="00303B75"/>
    <w:rsid w:val="003047FC"/>
    <w:rsid w:val="00315696"/>
    <w:rsid w:val="00315822"/>
    <w:rsid w:val="00324057"/>
    <w:rsid w:val="0032417B"/>
    <w:rsid w:val="00324397"/>
    <w:rsid w:val="003256BA"/>
    <w:rsid w:val="00325812"/>
    <w:rsid w:val="00330245"/>
    <w:rsid w:val="00331E5F"/>
    <w:rsid w:val="00334006"/>
    <w:rsid w:val="00336825"/>
    <w:rsid w:val="003402F8"/>
    <w:rsid w:val="003455B2"/>
    <w:rsid w:val="00353386"/>
    <w:rsid w:val="00356FF4"/>
    <w:rsid w:val="00357487"/>
    <w:rsid w:val="0037103E"/>
    <w:rsid w:val="00371EF1"/>
    <w:rsid w:val="00384FE7"/>
    <w:rsid w:val="00386CC6"/>
    <w:rsid w:val="0038719E"/>
    <w:rsid w:val="003D21A5"/>
    <w:rsid w:val="003D7381"/>
    <w:rsid w:val="003E046E"/>
    <w:rsid w:val="003E2AC3"/>
    <w:rsid w:val="003E6D78"/>
    <w:rsid w:val="004143FF"/>
    <w:rsid w:val="00420E63"/>
    <w:rsid w:val="0042478C"/>
    <w:rsid w:val="00430078"/>
    <w:rsid w:val="004323D1"/>
    <w:rsid w:val="0043544F"/>
    <w:rsid w:val="00440F4C"/>
    <w:rsid w:val="00450A25"/>
    <w:rsid w:val="0046694C"/>
    <w:rsid w:val="00473CE3"/>
    <w:rsid w:val="00487ED5"/>
    <w:rsid w:val="00490C2B"/>
    <w:rsid w:val="00495608"/>
    <w:rsid w:val="00497FA7"/>
    <w:rsid w:val="004C4DFA"/>
    <w:rsid w:val="004D0512"/>
    <w:rsid w:val="004D6238"/>
    <w:rsid w:val="004D66BE"/>
    <w:rsid w:val="004D72A2"/>
    <w:rsid w:val="004E604A"/>
    <w:rsid w:val="004E60EC"/>
    <w:rsid w:val="005008F6"/>
    <w:rsid w:val="00511304"/>
    <w:rsid w:val="00513245"/>
    <w:rsid w:val="005161E9"/>
    <w:rsid w:val="005214CA"/>
    <w:rsid w:val="00533515"/>
    <w:rsid w:val="00536A0A"/>
    <w:rsid w:val="00544BC3"/>
    <w:rsid w:val="0055083B"/>
    <w:rsid w:val="005520F2"/>
    <w:rsid w:val="00573B48"/>
    <w:rsid w:val="005822A4"/>
    <w:rsid w:val="00593BF2"/>
    <w:rsid w:val="00593E6E"/>
    <w:rsid w:val="005B4BD2"/>
    <w:rsid w:val="005B5683"/>
    <w:rsid w:val="005C14BB"/>
    <w:rsid w:val="005C47B0"/>
    <w:rsid w:val="005E34C3"/>
    <w:rsid w:val="005E73BF"/>
    <w:rsid w:val="005F265E"/>
    <w:rsid w:val="005F53E1"/>
    <w:rsid w:val="00612084"/>
    <w:rsid w:val="00615302"/>
    <w:rsid w:val="00615A2A"/>
    <w:rsid w:val="00616B74"/>
    <w:rsid w:val="00625425"/>
    <w:rsid w:val="00634873"/>
    <w:rsid w:val="0063655C"/>
    <w:rsid w:val="00636CAC"/>
    <w:rsid w:val="0064630D"/>
    <w:rsid w:val="00662E65"/>
    <w:rsid w:val="00664575"/>
    <w:rsid w:val="00670585"/>
    <w:rsid w:val="0068168D"/>
    <w:rsid w:val="0069618B"/>
    <w:rsid w:val="006A3C54"/>
    <w:rsid w:val="006A7252"/>
    <w:rsid w:val="006A7855"/>
    <w:rsid w:val="006B0EEA"/>
    <w:rsid w:val="006B6083"/>
    <w:rsid w:val="006B6D67"/>
    <w:rsid w:val="006C0A9D"/>
    <w:rsid w:val="006F3E60"/>
    <w:rsid w:val="00700991"/>
    <w:rsid w:val="007062DA"/>
    <w:rsid w:val="00706713"/>
    <w:rsid w:val="007160CD"/>
    <w:rsid w:val="00721E4A"/>
    <w:rsid w:val="007253BE"/>
    <w:rsid w:val="007261C5"/>
    <w:rsid w:val="0073416F"/>
    <w:rsid w:val="007379CB"/>
    <w:rsid w:val="00741F94"/>
    <w:rsid w:val="00760D64"/>
    <w:rsid w:val="00760E4B"/>
    <w:rsid w:val="00767C5E"/>
    <w:rsid w:val="00774466"/>
    <w:rsid w:val="007902A7"/>
    <w:rsid w:val="00794607"/>
    <w:rsid w:val="007A511B"/>
    <w:rsid w:val="007A6C86"/>
    <w:rsid w:val="007B7163"/>
    <w:rsid w:val="007C1649"/>
    <w:rsid w:val="007C2708"/>
    <w:rsid w:val="00820767"/>
    <w:rsid w:val="008311C0"/>
    <w:rsid w:val="008345BF"/>
    <w:rsid w:val="00863891"/>
    <w:rsid w:val="00863F41"/>
    <w:rsid w:val="008B43B0"/>
    <w:rsid w:val="008C2575"/>
    <w:rsid w:val="008D24D7"/>
    <w:rsid w:val="008D5B89"/>
    <w:rsid w:val="008E4234"/>
    <w:rsid w:val="008F3B83"/>
    <w:rsid w:val="00902931"/>
    <w:rsid w:val="009075EE"/>
    <w:rsid w:val="009508E7"/>
    <w:rsid w:val="00974B1A"/>
    <w:rsid w:val="00987DB0"/>
    <w:rsid w:val="00991853"/>
    <w:rsid w:val="00991B23"/>
    <w:rsid w:val="009A06D1"/>
    <w:rsid w:val="009A3D40"/>
    <w:rsid w:val="009E0F7C"/>
    <w:rsid w:val="009E33A7"/>
    <w:rsid w:val="009F1799"/>
    <w:rsid w:val="009F451C"/>
    <w:rsid w:val="00A17E6B"/>
    <w:rsid w:val="00A20FEF"/>
    <w:rsid w:val="00A21C47"/>
    <w:rsid w:val="00A26ECE"/>
    <w:rsid w:val="00A27C52"/>
    <w:rsid w:val="00A36556"/>
    <w:rsid w:val="00A46B43"/>
    <w:rsid w:val="00A6358C"/>
    <w:rsid w:val="00A63A8C"/>
    <w:rsid w:val="00A7417D"/>
    <w:rsid w:val="00A76907"/>
    <w:rsid w:val="00A77C21"/>
    <w:rsid w:val="00A83D3E"/>
    <w:rsid w:val="00A91AD3"/>
    <w:rsid w:val="00AA45DD"/>
    <w:rsid w:val="00AA760E"/>
    <w:rsid w:val="00AB479A"/>
    <w:rsid w:val="00AB64A6"/>
    <w:rsid w:val="00AD3FEE"/>
    <w:rsid w:val="00AE49AF"/>
    <w:rsid w:val="00AE5C09"/>
    <w:rsid w:val="00AF3C8C"/>
    <w:rsid w:val="00AF5583"/>
    <w:rsid w:val="00AF5E50"/>
    <w:rsid w:val="00B02861"/>
    <w:rsid w:val="00B106CE"/>
    <w:rsid w:val="00B240AD"/>
    <w:rsid w:val="00B36797"/>
    <w:rsid w:val="00B405C2"/>
    <w:rsid w:val="00B72987"/>
    <w:rsid w:val="00B87891"/>
    <w:rsid w:val="00B93444"/>
    <w:rsid w:val="00BB0190"/>
    <w:rsid w:val="00BB2F20"/>
    <w:rsid w:val="00BB54DF"/>
    <w:rsid w:val="00BC01B7"/>
    <w:rsid w:val="00BC1B38"/>
    <w:rsid w:val="00BE1A53"/>
    <w:rsid w:val="00BE7C36"/>
    <w:rsid w:val="00C006B0"/>
    <w:rsid w:val="00C126F5"/>
    <w:rsid w:val="00C135C6"/>
    <w:rsid w:val="00C14726"/>
    <w:rsid w:val="00C22EEB"/>
    <w:rsid w:val="00C302C9"/>
    <w:rsid w:val="00C33141"/>
    <w:rsid w:val="00C343F6"/>
    <w:rsid w:val="00C3547D"/>
    <w:rsid w:val="00C40A2D"/>
    <w:rsid w:val="00C56CDD"/>
    <w:rsid w:val="00C65717"/>
    <w:rsid w:val="00C86318"/>
    <w:rsid w:val="00C933B4"/>
    <w:rsid w:val="00CA4D4F"/>
    <w:rsid w:val="00CE4152"/>
    <w:rsid w:val="00CE7A92"/>
    <w:rsid w:val="00D13013"/>
    <w:rsid w:val="00D312B2"/>
    <w:rsid w:val="00D42D0D"/>
    <w:rsid w:val="00D44536"/>
    <w:rsid w:val="00D47485"/>
    <w:rsid w:val="00D56044"/>
    <w:rsid w:val="00D65DFC"/>
    <w:rsid w:val="00D74F1D"/>
    <w:rsid w:val="00D775B9"/>
    <w:rsid w:val="00D90C68"/>
    <w:rsid w:val="00DA16BA"/>
    <w:rsid w:val="00DB0A01"/>
    <w:rsid w:val="00DC0EA6"/>
    <w:rsid w:val="00DC4E8B"/>
    <w:rsid w:val="00DD5484"/>
    <w:rsid w:val="00DE1F9F"/>
    <w:rsid w:val="00DF0D80"/>
    <w:rsid w:val="00DF7B1D"/>
    <w:rsid w:val="00E0031E"/>
    <w:rsid w:val="00E005A5"/>
    <w:rsid w:val="00E0208A"/>
    <w:rsid w:val="00E028F1"/>
    <w:rsid w:val="00E136B8"/>
    <w:rsid w:val="00E15431"/>
    <w:rsid w:val="00E16C08"/>
    <w:rsid w:val="00E253C1"/>
    <w:rsid w:val="00E432E1"/>
    <w:rsid w:val="00E44F32"/>
    <w:rsid w:val="00E60582"/>
    <w:rsid w:val="00E735C7"/>
    <w:rsid w:val="00E851D5"/>
    <w:rsid w:val="00E87796"/>
    <w:rsid w:val="00E958BB"/>
    <w:rsid w:val="00EA080D"/>
    <w:rsid w:val="00EA2BD5"/>
    <w:rsid w:val="00EB4CB6"/>
    <w:rsid w:val="00EC412A"/>
    <w:rsid w:val="00EC70A9"/>
    <w:rsid w:val="00ED55A3"/>
    <w:rsid w:val="00EE1320"/>
    <w:rsid w:val="00EE3973"/>
    <w:rsid w:val="00F0566C"/>
    <w:rsid w:val="00F125A4"/>
    <w:rsid w:val="00F16B62"/>
    <w:rsid w:val="00F24857"/>
    <w:rsid w:val="00F248D2"/>
    <w:rsid w:val="00F25E72"/>
    <w:rsid w:val="00F43C25"/>
    <w:rsid w:val="00F4757C"/>
    <w:rsid w:val="00FA4139"/>
    <w:rsid w:val="00FA431F"/>
    <w:rsid w:val="00FA4B05"/>
    <w:rsid w:val="00FA5471"/>
    <w:rsid w:val="00FA61B5"/>
    <w:rsid w:val="00FB4FB9"/>
    <w:rsid w:val="00FB7B04"/>
    <w:rsid w:val="00FD522C"/>
    <w:rsid w:val="00FD5C87"/>
    <w:rsid w:val="00FD7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24057"/>
    <w:rPr>
      <w:rFonts w:ascii="Times New Roman" w:eastAsia="Times New Roman" w:hAnsi="Times New Roman"/>
      <w:sz w:val="24"/>
      <w:szCs w:val="24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324057"/>
    <w:pPr>
      <w:keepNext/>
      <w:outlineLvl w:val="2"/>
    </w:pPr>
    <w:rPr>
      <w:b/>
      <w:bCs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324057"/>
    <w:rPr>
      <w:rFonts w:ascii="Times New Roman" w:eastAsia="Times New Roman" w:hAnsi="Times New Roman" w:cs="Times New Roman"/>
      <w:b/>
      <w:bCs/>
      <w:sz w:val="24"/>
      <w:szCs w:val="24"/>
      <w:lang w:val="cs-CZ" w:eastAsia="sk-SK"/>
    </w:rPr>
  </w:style>
  <w:style w:type="character" w:styleId="Hypertextovprepojenie">
    <w:name w:val="Hyperlink"/>
    <w:basedOn w:val="Predvolenpsmoodseku"/>
    <w:rsid w:val="0032405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BC1B38"/>
    <w:pPr>
      <w:ind w:left="708"/>
    </w:pPr>
  </w:style>
  <w:style w:type="paragraph" w:styleId="Obyajntext">
    <w:name w:val="Plain Text"/>
    <w:basedOn w:val="Normlny"/>
    <w:link w:val="ObyajntextChar"/>
    <w:uiPriority w:val="99"/>
    <w:unhideWhenUsed/>
    <w:rsid w:val="00BC1B38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BC1B38"/>
    <w:rPr>
      <w:rFonts w:ascii="Consolas" w:eastAsia="Calibri" w:hAnsi="Consolas" w:cs="Times New Roman"/>
      <w:sz w:val="21"/>
      <w:szCs w:val="21"/>
      <w:lang w:val="sk-SK" w:eastAsia="en-US"/>
    </w:rPr>
  </w:style>
  <w:style w:type="paragraph" w:styleId="Hlavika">
    <w:name w:val="header"/>
    <w:basedOn w:val="Normlny"/>
    <w:link w:val="HlavikaChar"/>
    <w:semiHidden/>
    <w:rsid w:val="00863891"/>
    <w:pPr>
      <w:tabs>
        <w:tab w:val="center" w:pos="4536"/>
        <w:tab w:val="right" w:pos="9072"/>
      </w:tabs>
    </w:pPr>
    <w:rPr>
      <w:rFonts w:ascii="Arial Narrow" w:hAnsi="Arial Narrow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semiHidden/>
    <w:rsid w:val="00863891"/>
    <w:rPr>
      <w:rFonts w:ascii="Arial Narrow" w:eastAsia="Times New Roman" w:hAnsi="Arial Narrow"/>
      <w:sz w:val="24"/>
      <w:lang w:val="sk-SK" w:eastAsia="sk-SK"/>
    </w:rPr>
  </w:style>
  <w:style w:type="character" w:styleId="Siln">
    <w:name w:val="Strong"/>
    <w:basedOn w:val="Predvolenpsmoodseku"/>
    <w:uiPriority w:val="22"/>
    <w:qFormat/>
    <w:rsid w:val="00DF7B1D"/>
    <w:rPr>
      <w:b/>
      <w:bCs/>
    </w:rPr>
  </w:style>
  <w:style w:type="paragraph" w:styleId="Pta">
    <w:name w:val="footer"/>
    <w:basedOn w:val="Normlny"/>
    <w:link w:val="PtaChar"/>
    <w:uiPriority w:val="99"/>
    <w:unhideWhenUsed/>
    <w:rsid w:val="00DF7B1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F7B1D"/>
    <w:rPr>
      <w:rFonts w:ascii="Times New Roman" w:eastAsia="Times New Roman" w:hAnsi="Times New Roman"/>
      <w:sz w:val="24"/>
      <w:szCs w:val="24"/>
      <w:lang w:val="sk-SK"/>
    </w:rPr>
  </w:style>
  <w:style w:type="paragraph" w:styleId="Bezriadkovania">
    <w:name w:val="No Spacing"/>
    <w:uiPriority w:val="1"/>
    <w:qFormat/>
    <w:rsid w:val="009A3D40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D52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D522C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hlg1">
    <w:name w:val="hlg1"/>
    <w:basedOn w:val="Predvolenpsmoodseku"/>
    <w:rsid w:val="00A63A8C"/>
    <w:rPr>
      <w:b/>
      <w:bCs/>
      <w:color w:val="000000"/>
      <w:shd w:val="clear" w:color="auto" w:fill="999999"/>
    </w:rPr>
  </w:style>
  <w:style w:type="character" w:styleId="Textzstupnhosymbolu">
    <w:name w:val="Placeholder Text"/>
    <w:basedOn w:val="Predvolenpsmoodseku"/>
    <w:uiPriority w:val="99"/>
    <w:semiHidden/>
    <w:rsid w:val="000307E4"/>
    <w:rPr>
      <w:rFonts w:ascii="Times New Roman" w:hAnsi="Times New Roman" w:cs="Times New Roman" w:hint="default"/>
      <w:color w:val="808080"/>
    </w:rPr>
  </w:style>
  <w:style w:type="paragraph" w:styleId="Nzov">
    <w:name w:val="Title"/>
    <w:basedOn w:val="Normlny"/>
    <w:link w:val="NzovChar"/>
    <w:qFormat/>
    <w:rsid w:val="00AF5583"/>
    <w:pPr>
      <w:jc w:val="center"/>
    </w:pPr>
    <w:rPr>
      <w:b/>
      <w:bCs/>
      <w:sz w:val="28"/>
      <w:szCs w:val="28"/>
      <w:lang w:eastAsia="sk-SK"/>
    </w:rPr>
  </w:style>
  <w:style w:type="character" w:customStyle="1" w:styleId="NzovChar">
    <w:name w:val="Názov Char"/>
    <w:basedOn w:val="Predvolenpsmoodseku"/>
    <w:link w:val="Nzov"/>
    <w:rsid w:val="00AF5583"/>
    <w:rPr>
      <w:rFonts w:ascii="Times New Roman" w:eastAsia="Times New Roman" w:hAnsi="Times New Roman"/>
      <w:b/>
      <w:bCs/>
      <w:sz w:val="28"/>
      <w:szCs w:val="28"/>
    </w:rPr>
  </w:style>
  <w:style w:type="paragraph" w:styleId="Zkladntext">
    <w:name w:val="Body Text"/>
    <w:basedOn w:val="Normlny"/>
    <w:link w:val="ZkladntextChar"/>
    <w:semiHidden/>
    <w:unhideWhenUsed/>
    <w:rsid w:val="00AD3FEE"/>
    <w:rPr>
      <w:rFonts w:ascii="Comic Sans MS" w:hAnsi="Comic Sans MS"/>
      <w:b/>
      <w:sz w:val="32"/>
      <w:szCs w:val="20"/>
      <w:lang w:val="fr-FR" w:eastAsia="fr-FR"/>
    </w:rPr>
  </w:style>
  <w:style w:type="character" w:customStyle="1" w:styleId="ZkladntextChar">
    <w:name w:val="Základný text Char"/>
    <w:basedOn w:val="Predvolenpsmoodseku"/>
    <w:link w:val="Zkladntext"/>
    <w:semiHidden/>
    <w:rsid w:val="00AD3FEE"/>
    <w:rPr>
      <w:rFonts w:ascii="Comic Sans MS" w:eastAsia="Times New Roman" w:hAnsi="Comic Sans MS"/>
      <w:b/>
      <w:sz w:val="32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4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8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79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azzz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zzz.s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77434-08EE-44E3-BDC5-62648CAE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7</CharactersWithSpaces>
  <SharedDoc>false</SharedDoc>
  <HLinks>
    <vt:vector size="12" baseType="variant">
      <vt:variant>
        <vt:i4>3997705</vt:i4>
      </vt:variant>
      <vt:variant>
        <vt:i4>3</vt:i4>
      </vt:variant>
      <vt:variant>
        <vt:i4>0</vt:i4>
      </vt:variant>
      <vt:variant>
        <vt:i4>5</vt:i4>
      </vt:variant>
      <vt:variant>
        <vt:lpwstr>mailto:sekretariat@azzz.sk</vt:lpwstr>
      </vt:variant>
      <vt:variant>
        <vt:lpwstr/>
      </vt:variant>
      <vt:variant>
        <vt:i4>7667747</vt:i4>
      </vt:variant>
      <vt:variant>
        <vt:i4>0</vt:i4>
      </vt:variant>
      <vt:variant>
        <vt:i4>0</vt:i4>
      </vt:variant>
      <vt:variant>
        <vt:i4>5</vt:i4>
      </vt:variant>
      <vt:variant>
        <vt:lpwstr>http://www.azzz.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Hubel</dc:creator>
  <cp:lastModifiedBy>HP uzivatel</cp:lastModifiedBy>
  <cp:revision>2</cp:revision>
  <cp:lastPrinted>2015-07-15T10:07:00Z</cp:lastPrinted>
  <dcterms:created xsi:type="dcterms:W3CDTF">2015-07-15T10:08:00Z</dcterms:created>
  <dcterms:modified xsi:type="dcterms:W3CDTF">2015-07-1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